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нистерство образования и науки Российской Федерации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ский государственный университет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федра ИС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AC7F0F">
      <w:p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F0058" w:rsidRPr="00FE7C1E" w:rsidRDefault="001F0058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чет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дисциплине: “</w:t>
      </w:r>
      <w:r w:rsidR="00F11FBA">
        <w:rPr>
          <w:rFonts w:ascii="Times New Roman" w:hAnsi="Times New Roman" w:cs="Times New Roman"/>
          <w:color w:val="0D0D0D" w:themeColor="text1" w:themeTint="F2"/>
          <w:sz w:val="28"/>
        </w:rPr>
        <w:t>Теория баз данных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601F45" w:rsidRPr="00870594" w:rsidRDefault="0056725B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бораторная работа №</w:t>
      </w:r>
      <w:r w:rsidR="008705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</w:p>
    <w:p w:rsidR="00601F45" w:rsidRPr="00FE7C1E" w:rsidRDefault="001F0058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F00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</w:t>
      </w:r>
      <w:r w:rsidR="00870594" w:rsidRPr="008705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ЛЕМЕНТАРНЫЕ</w:t>
      </w:r>
      <w:r w:rsidR="0087059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ЫБОРКИ ПОСРЕДСТВОМ ОПЕРАТОРА SELECT. АГРЕГАТНЫЕ ФУНУКЦИИ SQL</w:t>
      </w:r>
      <w:r w:rsidR="00601F45"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601F45" w:rsidRDefault="00601F45" w:rsidP="00FE7C1E">
      <w:p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F714E" w:rsidRPr="00FE7C1E" w:rsidRDefault="003F714E" w:rsidP="00FE7C1E">
      <w:p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36130" w:rsidRPr="00FE7C1E" w:rsidRDefault="00836130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полнил: </w:t>
      </w:r>
    </w:p>
    <w:p w:rsidR="00601F45" w:rsidRPr="00FE7C1E" w:rsidRDefault="004E34C1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.гр</w:t>
      </w:r>
      <w:proofErr w:type="spellEnd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ИС/б-2</w:t>
      </w:r>
      <w:r w:rsidR="00601F45"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 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женко И.А.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ил</w:t>
      </w:r>
      <w:r w:rsidR="00CB1269"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</w:p>
    <w:p w:rsidR="009D22F9" w:rsidRPr="00FE7C1E" w:rsidRDefault="00A47253" w:rsidP="00FE7C1E">
      <w:pPr>
        <w:shd w:val="clear" w:color="auto" w:fill="FFFFFF" w:themeFill="background1"/>
        <w:jc w:val="right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>Лебедева М.А.</w:t>
      </w:r>
    </w:p>
    <w:p w:rsidR="00601F45" w:rsidRPr="00FE7C1E" w:rsidRDefault="00601F45" w:rsidP="00FE7C1E">
      <w:p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</w:t>
      </w:r>
    </w:p>
    <w:p w:rsidR="00601F45" w:rsidRPr="00FE7C1E" w:rsidRDefault="001306C9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9</w:t>
      </w:r>
    </w:p>
    <w:p w:rsidR="0086263C" w:rsidRPr="00F74F71" w:rsidRDefault="0086263C" w:rsidP="00044A59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74F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1 ЦЕЛЬ РАБОТЫ</w:t>
      </w:r>
    </w:p>
    <w:p w:rsidR="000560D8" w:rsidRDefault="00F55777" w:rsidP="000A41FA">
      <w:pPr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F5577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учение работы оператора SELECT языка SQL, а также изучение возможностей обработки данных с помощью агрегатных функций языка SQL.</w:t>
      </w:r>
    </w:p>
    <w:p w:rsidR="00C11D68" w:rsidRPr="00F74F71" w:rsidRDefault="00814578" w:rsidP="00044A59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74F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 </w:t>
      </w:r>
      <w:r w:rsidR="002C24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КА ЗАДАЧИ</w:t>
      </w:r>
    </w:p>
    <w:p w:rsidR="00152EC8" w:rsidRPr="00152EC8" w:rsidRDefault="00AA15D3" w:rsidP="00A13B1D">
      <w:pPr>
        <w:spacing w:after="0" w:line="264" w:lineRule="auto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152EC8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Продемонстрировать все записи таблицы, указанной в варианте задания, с помощью SQL-запроса. </w:t>
      </w:r>
    </w:p>
    <w:p w:rsidR="00152EC8" w:rsidRPr="00152EC8" w:rsidRDefault="00C31BDC" w:rsidP="00A13B1D">
      <w:pPr>
        <w:spacing w:after="0" w:line="264" w:lineRule="auto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С </w:t>
      </w:r>
      <w:r w:rsidR="00152EC8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мощью SQL-запроса продемонстрировать действие модификатора DISTINCT. </w:t>
      </w:r>
    </w:p>
    <w:p w:rsidR="00152EC8" w:rsidRPr="00152EC8" w:rsidRDefault="00C31BDC" w:rsidP="00A13B1D">
      <w:pPr>
        <w:spacing w:after="0" w:line="264" w:lineRule="auto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.</w:t>
      </w:r>
      <w:r w:rsidR="00152EC8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граничить вывод данных с помощью SQL-запроса, используя WHERE с простым условием. </w:t>
      </w:r>
    </w:p>
    <w:p w:rsidR="00152EC8" w:rsidRPr="00152EC8" w:rsidRDefault="00C31BDC" w:rsidP="00A13B1D">
      <w:pPr>
        <w:spacing w:after="0" w:line="264" w:lineRule="auto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</w:t>
      </w:r>
      <w:r w:rsidR="00152EC8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граничить вывод данных с помощью SQL-запроса, используя WHERE и составное условие. </w:t>
      </w:r>
    </w:p>
    <w:p w:rsidR="00152EC8" w:rsidRPr="00152EC8" w:rsidRDefault="00C31BDC" w:rsidP="00A13B1D">
      <w:pPr>
        <w:spacing w:after="0" w:line="264" w:lineRule="auto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.</w:t>
      </w:r>
      <w:r w:rsidR="00152EC8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помощью SQL-запроса продемонстрировать действие специальных функций IN, BETWEEN, LIKE и IS NULL в условии. </w:t>
      </w:r>
    </w:p>
    <w:p w:rsidR="00152EC8" w:rsidRPr="00152EC8" w:rsidRDefault="00C31BDC" w:rsidP="00A13B1D">
      <w:pPr>
        <w:spacing w:after="0" w:line="264" w:lineRule="auto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</w:t>
      </w:r>
      <w:r w:rsidR="00152EC8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помощью SQL-запроса продемонстрировать работу специальных функций с условием NOT. </w:t>
      </w:r>
    </w:p>
    <w:p w:rsidR="00152EC8" w:rsidRPr="00152EC8" w:rsidRDefault="00C31BDC" w:rsidP="00A13B1D">
      <w:pPr>
        <w:spacing w:after="0" w:line="264" w:lineRule="auto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.</w:t>
      </w:r>
      <w:r w:rsidR="00152EC8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знакомиться с принципами работы агрегатных функций COUNT, SUM, AVG, MAX, MIN. Составить SQL-запрос с одной из агрегатных функций. </w:t>
      </w:r>
    </w:p>
    <w:p w:rsidR="00152EC8" w:rsidRPr="00152EC8" w:rsidRDefault="00C31BDC" w:rsidP="00A13B1D">
      <w:pPr>
        <w:spacing w:after="0" w:line="264" w:lineRule="auto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.</w:t>
      </w:r>
      <w:r w:rsidR="00152EC8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помощью SQL-запроса продемонстрировать использование </w:t>
      </w:r>
      <w:proofErr w:type="gramStart"/>
      <w:r w:rsidR="00152EC8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UNT(</w:t>
      </w:r>
      <w:proofErr w:type="gramEnd"/>
      <w:r w:rsidR="00152EC8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*). </w:t>
      </w:r>
    </w:p>
    <w:p w:rsidR="00152EC8" w:rsidRPr="00152EC8" w:rsidRDefault="00C31BDC" w:rsidP="00A13B1D">
      <w:pPr>
        <w:spacing w:after="0" w:line="264" w:lineRule="auto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.</w:t>
      </w:r>
      <w:r w:rsidR="00152EC8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помощью SQL-запроса продемонстрировать выполнение простых вычислений в запросе. </w:t>
      </w:r>
    </w:p>
    <w:p w:rsidR="00152EC8" w:rsidRPr="00152EC8" w:rsidRDefault="00C31BDC" w:rsidP="00A13B1D">
      <w:pPr>
        <w:spacing w:after="0" w:line="264" w:lineRule="auto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.</w:t>
      </w:r>
      <w:r w:rsidR="00152EC8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ьзовать простое вычисление, как параметр агрегатной функции, в SQL-запросе. </w:t>
      </w:r>
    </w:p>
    <w:p w:rsidR="00FE6166" w:rsidRDefault="00C31BDC" w:rsidP="00A13B1D">
      <w:pPr>
        <w:spacing w:after="0" w:line="264" w:lineRule="auto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.</w:t>
      </w:r>
      <w:r w:rsidR="00152EC8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знакомиться с использованием предложения GROUP BY, продемонстрировать его работу с помощью SQL-запроса. </w:t>
      </w:r>
    </w:p>
    <w:p w:rsidR="00152EC8" w:rsidRPr="00152EC8" w:rsidRDefault="00FE6166" w:rsidP="00A13B1D">
      <w:pPr>
        <w:spacing w:after="0" w:line="264" w:lineRule="auto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.</w:t>
      </w:r>
      <w:r w:rsidR="00152EC8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знакомиться с использованием предложения HAVING, продемонстрировать его работу с помощью SQL-запроса. </w:t>
      </w:r>
    </w:p>
    <w:p w:rsidR="00152EC8" w:rsidRPr="00152EC8" w:rsidRDefault="00FE6166" w:rsidP="00A13B1D">
      <w:pPr>
        <w:spacing w:after="0" w:line="264" w:lineRule="auto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3</w:t>
      </w:r>
      <w:r w:rsidR="00C31B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="00152EC8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помощью SQL-запросов выполнить следующие задания по варианту (табл.3.1):  </w:t>
      </w:r>
    </w:p>
    <w:p w:rsidR="00152EC8" w:rsidRPr="00152EC8" w:rsidRDefault="00152EC8" w:rsidP="00A13B1D">
      <w:pPr>
        <w:spacing w:after="0" w:line="264" w:lineRule="auto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• осуществить фильтрацию информации по заданному полю; </w:t>
      </w:r>
    </w:p>
    <w:p w:rsidR="00152EC8" w:rsidRPr="00152EC8" w:rsidRDefault="00152EC8" w:rsidP="00A13B1D">
      <w:pPr>
        <w:spacing w:after="0" w:line="264" w:lineRule="auto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• получить результат агрегат</w:t>
      </w:r>
      <w:r w:rsidR="002324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й функции по полю группировки.</w:t>
      </w:r>
      <w:r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3A5645" w:rsidRDefault="00152EC8" w:rsidP="00A13B1D">
      <w:pPr>
        <w:spacing w:after="0" w:line="264" w:lineRule="auto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• выполнить сортировку информации по возрастанию или убыванию значений в поле, выбранном пользователем из списка всех полей таблицы</w:t>
      </w:r>
      <w:r w:rsidR="002324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2A5746" w:rsidRDefault="006A6A56" w:rsidP="007C57E9">
      <w:pPr>
        <w:spacing w:after="0" w:line="264" w:lineRule="auto"/>
        <w:ind w:left="-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лица 1 – Вариант задания</w:t>
      </w:r>
    </w:p>
    <w:tbl>
      <w:tblPr>
        <w:tblStyle w:val="a3"/>
        <w:tblW w:w="0" w:type="auto"/>
        <w:tblInd w:w="-851" w:type="dxa"/>
        <w:tblLayout w:type="fixed"/>
        <w:tblLook w:val="04A0" w:firstRow="1" w:lastRow="0" w:firstColumn="1" w:lastColumn="0" w:noHBand="0" w:noVBand="1"/>
      </w:tblPr>
      <w:tblGrid>
        <w:gridCol w:w="1261"/>
        <w:gridCol w:w="1468"/>
        <w:gridCol w:w="1236"/>
        <w:gridCol w:w="1282"/>
        <w:gridCol w:w="1759"/>
        <w:gridCol w:w="1562"/>
        <w:gridCol w:w="1628"/>
      </w:tblGrid>
      <w:tr w:rsidR="002324F0" w:rsidTr="00DF3B71">
        <w:tc>
          <w:tcPr>
            <w:tcW w:w="1261" w:type="dxa"/>
            <w:vAlign w:val="center"/>
          </w:tcPr>
          <w:p w:rsidR="002324F0" w:rsidRPr="002324F0" w:rsidRDefault="002324F0" w:rsidP="002324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ариант</w:t>
            </w:r>
          </w:p>
        </w:tc>
        <w:tc>
          <w:tcPr>
            <w:tcW w:w="1468" w:type="dxa"/>
            <w:vAlign w:val="center"/>
          </w:tcPr>
          <w:p w:rsidR="002324F0" w:rsidRDefault="002324F0" w:rsidP="002324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труктура</w:t>
            </w:r>
          </w:p>
        </w:tc>
        <w:tc>
          <w:tcPr>
            <w:tcW w:w="1236" w:type="dxa"/>
            <w:vAlign w:val="center"/>
          </w:tcPr>
          <w:p w:rsidR="002324F0" w:rsidRDefault="002324F0" w:rsidP="002324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аблица</w:t>
            </w:r>
          </w:p>
        </w:tc>
        <w:tc>
          <w:tcPr>
            <w:tcW w:w="1282" w:type="dxa"/>
            <w:vAlign w:val="center"/>
          </w:tcPr>
          <w:p w:rsidR="002324F0" w:rsidRDefault="002324F0" w:rsidP="002324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е фильтра</w:t>
            </w:r>
          </w:p>
        </w:tc>
        <w:tc>
          <w:tcPr>
            <w:tcW w:w="1759" w:type="dxa"/>
            <w:vAlign w:val="center"/>
          </w:tcPr>
          <w:p w:rsidR="002324F0" w:rsidRDefault="002324F0" w:rsidP="002324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е группировки</w:t>
            </w:r>
          </w:p>
        </w:tc>
        <w:tc>
          <w:tcPr>
            <w:tcW w:w="1562" w:type="dxa"/>
            <w:vAlign w:val="center"/>
          </w:tcPr>
          <w:p w:rsidR="002324F0" w:rsidRDefault="002324F0" w:rsidP="002324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грегатная функция</w:t>
            </w:r>
          </w:p>
        </w:tc>
        <w:tc>
          <w:tcPr>
            <w:tcW w:w="1628" w:type="dxa"/>
            <w:vAlign w:val="center"/>
          </w:tcPr>
          <w:p w:rsidR="002324F0" w:rsidRDefault="002324F0" w:rsidP="002324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ртировка</w:t>
            </w:r>
          </w:p>
        </w:tc>
      </w:tr>
      <w:tr w:rsidR="002324F0" w:rsidTr="00FF4120">
        <w:trPr>
          <w:trHeight w:val="729"/>
        </w:trPr>
        <w:tc>
          <w:tcPr>
            <w:tcW w:w="1261" w:type="dxa"/>
            <w:vAlign w:val="center"/>
          </w:tcPr>
          <w:p w:rsidR="002324F0" w:rsidRDefault="002324F0" w:rsidP="002324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1468" w:type="dxa"/>
            <w:vAlign w:val="center"/>
          </w:tcPr>
          <w:p w:rsidR="002324F0" w:rsidRDefault="002324F0" w:rsidP="002324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</w:t>
            </w:r>
          </w:p>
        </w:tc>
        <w:tc>
          <w:tcPr>
            <w:tcW w:w="1236" w:type="dxa"/>
            <w:vAlign w:val="center"/>
          </w:tcPr>
          <w:p w:rsidR="002324F0" w:rsidRDefault="002324F0" w:rsidP="002324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рсона</w:t>
            </w:r>
          </w:p>
        </w:tc>
        <w:tc>
          <w:tcPr>
            <w:tcW w:w="1282" w:type="dxa"/>
            <w:vAlign w:val="center"/>
          </w:tcPr>
          <w:p w:rsidR="002324F0" w:rsidRDefault="002324F0" w:rsidP="002324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ФИО</w:t>
            </w:r>
          </w:p>
        </w:tc>
        <w:tc>
          <w:tcPr>
            <w:tcW w:w="1759" w:type="dxa"/>
            <w:vAlign w:val="center"/>
          </w:tcPr>
          <w:p w:rsidR="002324F0" w:rsidRDefault="002324F0" w:rsidP="002324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л</w:t>
            </w:r>
          </w:p>
        </w:tc>
        <w:tc>
          <w:tcPr>
            <w:tcW w:w="1562" w:type="dxa"/>
            <w:vAlign w:val="center"/>
          </w:tcPr>
          <w:p w:rsidR="002324F0" w:rsidRDefault="002324F0" w:rsidP="002324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реднее кол-во детей</w:t>
            </w:r>
          </w:p>
        </w:tc>
        <w:tc>
          <w:tcPr>
            <w:tcW w:w="1628" w:type="dxa"/>
            <w:vAlign w:val="center"/>
          </w:tcPr>
          <w:p w:rsidR="002324F0" w:rsidRDefault="002324F0" w:rsidP="002324F0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 убыванию</w:t>
            </w:r>
          </w:p>
        </w:tc>
      </w:tr>
    </w:tbl>
    <w:p w:rsidR="00AF52A9" w:rsidRPr="004F78C9" w:rsidRDefault="00AF52A9" w:rsidP="007F0A90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D512D" w:rsidRDefault="00903826" w:rsidP="002D512D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735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3 </w:t>
      </w:r>
      <w:r w:rsidR="00136F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Д РАБОТЫ</w:t>
      </w:r>
    </w:p>
    <w:p w:rsidR="00B0237E" w:rsidRDefault="005D66B3" w:rsidP="0016150A">
      <w:pPr>
        <w:spacing w:after="120" w:line="240" w:lineRule="auto"/>
        <w:ind w:left="-851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97F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</w:t>
      </w:r>
      <w:r w:rsidR="00435B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</w:t>
      </w:r>
      <w:r w:rsidR="003F64C1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нстр</w:t>
      </w:r>
      <w:r w:rsidR="00435B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ция</w:t>
      </w:r>
      <w:r w:rsidR="003F64C1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се</w:t>
      </w:r>
      <w:r w:rsidR="00435B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 записей</w:t>
      </w:r>
      <w:r w:rsidR="003F64C1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блицы, указанной в варианте задания, с помощью SQL-запроса.</w:t>
      </w:r>
    </w:p>
    <w:p w:rsidR="00A77231" w:rsidRDefault="004E57BE" w:rsidP="004E57BE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940425" cy="28619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се записи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BE" w:rsidRDefault="004E57BE" w:rsidP="004E57BE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 – Отображение всех записей</w:t>
      </w:r>
    </w:p>
    <w:p w:rsidR="00D27A0F" w:rsidRDefault="00D27A0F" w:rsidP="004E57BE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41C52" w:rsidRDefault="00941C52" w:rsidP="00C525FB">
      <w:pPr>
        <w:spacing w:after="120"/>
        <w:ind w:left="-851" w:right="-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С </w:t>
      </w:r>
      <w:r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мощью SQL-запроса продемонстрировать действие модификатора DISTINCT.</w:t>
      </w:r>
    </w:p>
    <w:p w:rsidR="00D12456" w:rsidRDefault="00DB3456" w:rsidP="00C525FB">
      <w:pPr>
        <w:spacing w:after="120"/>
        <w:ind w:left="-851" w:right="-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улировка</w:t>
      </w:r>
      <w:r w:rsidRPr="00DB34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E24D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в</w:t>
      </w:r>
      <w:r w:rsidR="00A124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 значений в столбце к</w:t>
      </w:r>
      <w:r w:rsidR="005162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личество</w:t>
      </w:r>
      <w:r w:rsidR="00995B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тей, имеющих</w:t>
      </w:r>
      <w:r w:rsidR="00E24D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я в таблице.</w:t>
      </w:r>
    </w:p>
    <w:p w:rsidR="00EF7F22" w:rsidRDefault="000325E0" w:rsidP="002543E9">
      <w:pPr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4382112" cy="23530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TINC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3E9" w:rsidRPr="00E1072C" w:rsidRDefault="002543E9" w:rsidP="002543E9">
      <w:pPr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2 </w:t>
      </w:r>
      <w:r w:rsidR="00D508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508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страция использования модификатора </w:t>
      </w:r>
      <w:r w:rsidR="00D508F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ISTINCT</w:t>
      </w:r>
    </w:p>
    <w:p w:rsidR="00D27A0F" w:rsidRDefault="00D27A0F" w:rsidP="002543E9">
      <w:pPr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60A9" w:rsidRDefault="00F160A9" w:rsidP="00C525FB">
      <w:pPr>
        <w:ind w:left="-851" w:right="-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="007C6634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граничить вывод данных с помощью SQL-запроса, используя WHERE с простым условием.</w:t>
      </w:r>
    </w:p>
    <w:p w:rsidR="007C6634" w:rsidRPr="00254CB6" w:rsidRDefault="001E24CB" w:rsidP="00C525FB">
      <w:pPr>
        <w:ind w:left="-851" w:right="-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улировка</w:t>
      </w:r>
      <w:r w:rsidRPr="00254C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254C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вод </w:t>
      </w:r>
      <w:r w:rsidR="004B71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анных о </w:t>
      </w:r>
      <w:r w:rsidR="00254C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юд</w:t>
      </w:r>
      <w:r w:rsidR="004B71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х</w:t>
      </w:r>
      <w:r w:rsidR="00254C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дата рождения которых больше 1990-01-01.</w:t>
      </w:r>
    </w:p>
    <w:p w:rsidR="0093593F" w:rsidRDefault="0093593F" w:rsidP="0093593F">
      <w:pPr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6279332" cy="229425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ростой выбор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754" cy="229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C6" w:rsidRDefault="00F958C6" w:rsidP="0093593F">
      <w:pPr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3 – Вывод</w:t>
      </w:r>
      <w:r w:rsidR="002F43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 простым условием</w:t>
      </w:r>
    </w:p>
    <w:p w:rsidR="00F958C6" w:rsidRDefault="00F958C6" w:rsidP="00C525FB">
      <w:pPr>
        <w:ind w:left="-851" w:right="-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 </w:t>
      </w:r>
      <w:r w:rsidR="00032121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граничить вывод данных с помощью SQL-запроса, используя WHERE и составное условие.</w:t>
      </w:r>
    </w:p>
    <w:p w:rsidR="00032121" w:rsidRPr="000B52FA" w:rsidRDefault="00032121" w:rsidP="00C525FB">
      <w:pPr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улировка</w:t>
      </w:r>
      <w:r w:rsidRPr="000B52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Pr="000B52FA">
        <w:rPr>
          <w:rFonts w:ascii="Times New Roman" w:hAnsi="Times New Roman" w:cs="Times New Roman"/>
          <w:sz w:val="28"/>
          <w:szCs w:val="28"/>
        </w:rPr>
        <w:t xml:space="preserve"> </w:t>
      </w:r>
      <w:r w:rsidR="000B52FA">
        <w:rPr>
          <w:rFonts w:ascii="Times New Roman" w:hAnsi="Times New Roman" w:cs="Times New Roman"/>
          <w:sz w:val="28"/>
          <w:szCs w:val="28"/>
        </w:rPr>
        <w:t xml:space="preserve">Вывод данных о людях, семейное положение которых </w:t>
      </w:r>
      <w:r w:rsidR="008249DC" w:rsidRPr="008249DC">
        <w:rPr>
          <w:rFonts w:ascii="Times New Roman" w:hAnsi="Times New Roman" w:cs="Times New Roman"/>
          <w:sz w:val="28"/>
          <w:szCs w:val="28"/>
        </w:rPr>
        <w:t>“</w:t>
      </w:r>
      <w:r w:rsidR="008249DC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8249DC" w:rsidRPr="008249DC">
        <w:rPr>
          <w:rFonts w:ascii="Times New Roman" w:hAnsi="Times New Roman" w:cs="Times New Roman"/>
          <w:sz w:val="28"/>
          <w:szCs w:val="28"/>
        </w:rPr>
        <w:t xml:space="preserve"> </w:t>
      </w:r>
      <w:r w:rsidR="008249DC">
        <w:rPr>
          <w:rFonts w:ascii="Times New Roman" w:hAnsi="Times New Roman" w:cs="Times New Roman"/>
          <w:sz w:val="28"/>
          <w:szCs w:val="28"/>
          <w:lang w:val="en-US"/>
        </w:rPr>
        <w:t>married</w:t>
      </w:r>
      <w:r w:rsidR="008249DC" w:rsidRPr="008249DC">
        <w:rPr>
          <w:rFonts w:ascii="Times New Roman" w:hAnsi="Times New Roman" w:cs="Times New Roman"/>
          <w:sz w:val="28"/>
          <w:szCs w:val="28"/>
        </w:rPr>
        <w:t>”</w:t>
      </w:r>
      <w:r w:rsidR="005A0B8C">
        <w:rPr>
          <w:rFonts w:ascii="Times New Roman" w:hAnsi="Times New Roman" w:cs="Times New Roman"/>
          <w:sz w:val="28"/>
          <w:szCs w:val="28"/>
        </w:rPr>
        <w:t xml:space="preserve"> и к</w:t>
      </w:r>
      <w:r w:rsidR="000B52FA">
        <w:rPr>
          <w:rFonts w:ascii="Times New Roman" w:hAnsi="Times New Roman" w:cs="Times New Roman"/>
          <w:sz w:val="28"/>
          <w:szCs w:val="28"/>
        </w:rPr>
        <w:t xml:space="preserve">оличество </w:t>
      </w:r>
      <w:proofErr w:type="gramStart"/>
      <w:r w:rsidR="000B52FA">
        <w:rPr>
          <w:rFonts w:ascii="Times New Roman" w:hAnsi="Times New Roman" w:cs="Times New Roman"/>
          <w:sz w:val="28"/>
          <w:szCs w:val="28"/>
        </w:rPr>
        <w:t>детей</w:t>
      </w:r>
      <w:r w:rsidR="000B52FA" w:rsidRPr="000B52FA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="000B52FA" w:rsidRPr="000B52FA">
        <w:rPr>
          <w:rFonts w:ascii="Times New Roman" w:hAnsi="Times New Roman" w:cs="Times New Roman"/>
          <w:sz w:val="28"/>
          <w:szCs w:val="28"/>
        </w:rPr>
        <w:t>=</w:t>
      </w:r>
      <w:r w:rsidR="000B52FA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2F43D6" w:rsidRDefault="002F43D6" w:rsidP="002F43D6">
      <w:pPr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6426787" cy="1634348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ложный выбор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566" cy="164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3D6" w:rsidRDefault="002F43D6" w:rsidP="002F43D6">
      <w:pPr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4 – Вывод данных с составным условием</w:t>
      </w:r>
    </w:p>
    <w:p w:rsidR="00E30761" w:rsidRDefault="002F350C" w:rsidP="00E30761">
      <w:pPr>
        <w:spacing w:after="0" w:line="264" w:lineRule="auto"/>
        <w:ind w:left="-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. </w:t>
      </w:r>
      <w:r w:rsidR="00E30761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помощью SQL-запроса продемонстрировать действие специальных функций IN, BETWEEN, LIKE и IS NULL в условии. </w:t>
      </w:r>
    </w:p>
    <w:p w:rsidR="003C559F" w:rsidRPr="00987B47" w:rsidRDefault="003C559F" w:rsidP="00296729">
      <w:pPr>
        <w:spacing w:before="120" w:after="120" w:line="264" w:lineRule="auto"/>
        <w:ind w:left="-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улировка</w:t>
      </w:r>
      <w:r w:rsidRPr="00987B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987B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вод данных о людях, </w:t>
      </w:r>
      <w:r w:rsidR="00987B47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d</w:t>
      </w:r>
      <w:r w:rsidR="00987B47" w:rsidRPr="00987B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87B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ых между 5 и 14 и имеющих 0 или 3 детей.</w:t>
      </w:r>
    </w:p>
    <w:p w:rsidR="00D500D6" w:rsidRDefault="00D500D6" w:rsidP="00D500D6">
      <w:pPr>
        <w:spacing w:after="0" w:line="264" w:lineRule="auto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58997" cy="190881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 BETW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371" cy="191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C3" w:rsidRPr="00C56F22" w:rsidRDefault="00D500D6" w:rsidP="00C56F22">
      <w:pPr>
        <w:spacing w:after="0" w:line="264" w:lineRule="auto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5 – Демонстрация использования функций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</w:t>
      </w:r>
      <w:r w:rsidRPr="00D500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ETWEEN</w:t>
      </w:r>
    </w:p>
    <w:p w:rsidR="00A50B0A" w:rsidRPr="005A1376" w:rsidRDefault="00A50B0A" w:rsidP="00A50B0A">
      <w:pPr>
        <w:spacing w:before="120" w:after="120" w:line="264" w:lineRule="auto"/>
        <w:ind w:left="-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Формулировка</w:t>
      </w:r>
      <w:r w:rsidRPr="00987B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вод данных о людях, </w:t>
      </w:r>
      <w:r w:rsidR="003F254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ые содержат в своем</w:t>
      </w:r>
      <w:r w:rsidR="008A48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ФИО букву </w:t>
      </w:r>
      <w:r w:rsidR="008A48D0" w:rsidRPr="008A48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</w:t>
      </w:r>
      <w:r w:rsidR="008A48D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</w:t>
      </w:r>
      <w:r w:rsidR="008A48D0" w:rsidRPr="008A48D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  <w:r w:rsidR="005A1376" w:rsidRPr="005A1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8249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поле к</w:t>
      </w:r>
      <w:r w:rsidR="006350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личество</w:t>
      </w:r>
      <w:r w:rsidR="005A137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етей не пустое.</w:t>
      </w:r>
    </w:p>
    <w:p w:rsidR="00A50B0A" w:rsidRDefault="003F67D0" w:rsidP="00A50B0A">
      <w:pPr>
        <w:spacing w:after="0" w:line="264" w:lineRule="auto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096000" cy="227093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KE IS NU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122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AF" w:rsidRPr="00E1072C" w:rsidRDefault="000D2BAF" w:rsidP="000D2BAF">
      <w:pPr>
        <w:spacing w:after="0" w:line="264" w:lineRule="auto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6 – Демонстрация использования функций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IKE</w:t>
      </w:r>
      <w:r w:rsidRPr="00D500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S</w:t>
      </w:r>
      <w:r w:rsidRPr="000D2B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ULL</w:t>
      </w:r>
    </w:p>
    <w:p w:rsidR="00671FE1" w:rsidRPr="000D2BAF" w:rsidRDefault="00671FE1" w:rsidP="000D2BAF">
      <w:pPr>
        <w:spacing w:after="0" w:line="264" w:lineRule="auto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D2BAF" w:rsidRPr="000D2BAF" w:rsidRDefault="00196639" w:rsidP="00C525FB">
      <w:pPr>
        <w:spacing w:after="0" w:line="264" w:lineRule="auto"/>
        <w:ind w:left="-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6. </w:t>
      </w:r>
      <w:r w:rsidR="008E75AC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помощью SQL-запроса продемонстрировать работу специальных функций с условием NOT.</w:t>
      </w:r>
    </w:p>
    <w:p w:rsidR="008E75AC" w:rsidRPr="005A1376" w:rsidRDefault="008E75AC" w:rsidP="00C525FB">
      <w:pPr>
        <w:spacing w:before="120" w:after="120" w:line="264" w:lineRule="auto"/>
        <w:ind w:left="-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улировка</w:t>
      </w:r>
      <w:r w:rsidRPr="00987B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вод данных о людях, </w:t>
      </w:r>
      <w:r w:rsidR="009273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е с</w:t>
      </w:r>
      <w:r w:rsidR="00F17D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мейное положение которых содержит 1 слово.</w:t>
      </w:r>
    </w:p>
    <w:p w:rsidR="002F350C" w:rsidRDefault="0051436C" w:rsidP="008E75AC">
      <w:pPr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791200" cy="1673289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359" cy="16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701" w:rsidRPr="00E1072C" w:rsidRDefault="00DD5701" w:rsidP="005D65FB">
      <w:pPr>
        <w:spacing w:after="0"/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7 </w:t>
      </w:r>
      <w:r w:rsidR="00A457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457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монстрация использования </w:t>
      </w:r>
      <w:r w:rsidR="00FE1CB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ециальных функции с условием </w:t>
      </w:r>
      <w:r w:rsidR="00FE1CB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OT</w:t>
      </w:r>
    </w:p>
    <w:p w:rsidR="005D65FB" w:rsidRPr="00E1072C" w:rsidRDefault="005D65FB" w:rsidP="008E75AC">
      <w:pPr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307C2" w:rsidRPr="00152EC8" w:rsidRDefault="0072101B" w:rsidP="00C525FB">
      <w:pPr>
        <w:spacing w:after="0" w:line="264" w:lineRule="auto"/>
        <w:ind w:left="-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7. </w:t>
      </w:r>
      <w:r w:rsidR="009307C2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знакомиться с принципами работы агрегатных функций COUNT, SUM, AVG, MAX, MIN. Составить SQL-запрос с одной из агрегатных функций. </w:t>
      </w:r>
    </w:p>
    <w:p w:rsidR="00D43102" w:rsidRPr="005A1376" w:rsidRDefault="00D43102" w:rsidP="00C525FB">
      <w:pPr>
        <w:spacing w:before="120" w:after="120" w:line="264" w:lineRule="auto"/>
        <w:ind w:left="-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улировка</w:t>
      </w:r>
      <w:r w:rsidRPr="00987B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вод </w:t>
      </w:r>
      <w:r w:rsidR="00B633A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еднего числа 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личества детей в таблице.</w:t>
      </w:r>
    </w:p>
    <w:p w:rsidR="0072101B" w:rsidRDefault="00D43102" w:rsidP="00D43102">
      <w:pPr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400425" cy="1404047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V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189" cy="142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49" w:rsidRPr="00E1072C" w:rsidRDefault="00EE4D49" w:rsidP="00D43102">
      <w:pPr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8 – Использование агрегатной функци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VG</w:t>
      </w:r>
    </w:p>
    <w:p w:rsidR="000D6D24" w:rsidRDefault="00613733" w:rsidP="00C525FB">
      <w:pPr>
        <w:spacing w:after="0" w:line="264" w:lineRule="auto"/>
        <w:ind w:left="-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8. </w:t>
      </w:r>
      <w:r w:rsidR="000D6D24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помощью SQL-запроса продемонстрировать использование </w:t>
      </w:r>
      <w:proofErr w:type="gramStart"/>
      <w:r w:rsidR="000D6D24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UNT(</w:t>
      </w:r>
      <w:proofErr w:type="gramEnd"/>
      <w:r w:rsidR="000D6D24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*). </w:t>
      </w:r>
    </w:p>
    <w:p w:rsidR="000A4950" w:rsidRPr="009532A3" w:rsidRDefault="000A4950" w:rsidP="00C525FB">
      <w:pPr>
        <w:spacing w:before="120" w:after="120" w:line="264" w:lineRule="auto"/>
        <w:ind w:left="-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улировка</w:t>
      </w:r>
      <w:r w:rsidRPr="00987B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вод </w:t>
      </w:r>
      <w:r w:rsidR="009273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личества записей где </w:t>
      </w:r>
      <w:r w:rsidR="00EB19C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="009532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мейное положение = </w:t>
      </w:r>
      <w:r w:rsidR="009532A3" w:rsidRPr="009532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‘</w:t>
      </w:r>
      <w:r w:rsidR="009532A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arried</w:t>
      </w:r>
      <w:r w:rsidR="009532A3" w:rsidRPr="009532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’</w:t>
      </w:r>
    </w:p>
    <w:p w:rsidR="00FE36B7" w:rsidRDefault="002248D4" w:rsidP="00D23132">
      <w:pPr>
        <w:spacing w:after="0" w:line="264" w:lineRule="auto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95624" cy="1143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U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441" cy="115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D4" w:rsidRPr="00E1072C" w:rsidRDefault="002248D4" w:rsidP="00D23132">
      <w:pPr>
        <w:spacing w:after="0" w:line="264" w:lineRule="auto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9 – Демонстрация использования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UNT</w:t>
      </w:r>
      <w:r w:rsidRPr="00E107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E107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*)</w:t>
      </w:r>
    </w:p>
    <w:p w:rsidR="003B4275" w:rsidRPr="00E1072C" w:rsidRDefault="003B4275" w:rsidP="003B4275">
      <w:pPr>
        <w:spacing w:after="0" w:line="264" w:lineRule="auto"/>
        <w:ind w:left="-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B4275" w:rsidRPr="003B4275" w:rsidRDefault="003B4275" w:rsidP="00C525FB">
      <w:pPr>
        <w:spacing w:after="0" w:line="264" w:lineRule="auto"/>
        <w:ind w:left="-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24CE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C24CE4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помощью SQL-запроса продемонстрировать выполнение простых вычислений в запросе.</w:t>
      </w:r>
    </w:p>
    <w:p w:rsidR="00C24CE4" w:rsidRPr="009532A3" w:rsidRDefault="00C24CE4" w:rsidP="00C525FB">
      <w:pPr>
        <w:spacing w:before="120" w:after="120" w:line="264" w:lineRule="auto"/>
        <w:ind w:left="-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улировка</w:t>
      </w:r>
      <w:r w:rsidRPr="00987B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C07A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множение значений в поле к</w:t>
      </w:r>
      <w:r w:rsidR="009266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личество детей на 10</w:t>
      </w:r>
    </w:p>
    <w:p w:rsidR="00613733" w:rsidRDefault="009266FB" w:rsidP="002C0C74">
      <w:pPr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501815" cy="273367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Вычисление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620" cy="274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8A2" w:rsidRDefault="003668A2" w:rsidP="002C0C74">
      <w:pPr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0 – Результат выполнения умножения в запросе</w:t>
      </w:r>
    </w:p>
    <w:p w:rsidR="00F92887" w:rsidRDefault="00F92887" w:rsidP="00AF5B05">
      <w:pPr>
        <w:ind w:left="-851" w:right="-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0. </w:t>
      </w:r>
      <w:r w:rsidR="00DF2AD8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пользовать простое вычисление, как параметр агрегатной функции, в SQL-запросе.</w:t>
      </w:r>
    </w:p>
    <w:p w:rsidR="00DF2AD8" w:rsidRPr="003A6DB8" w:rsidRDefault="00DF2AD8" w:rsidP="00AF5B05">
      <w:pPr>
        <w:spacing w:before="120" w:after="120" w:line="264" w:lineRule="auto"/>
        <w:ind w:left="-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улировка</w:t>
      </w:r>
      <w:r w:rsidRPr="00987B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3A6D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аксимальный результат умножения значений </w:t>
      </w:r>
      <w:r w:rsidR="003A6DB8" w:rsidRPr="003A6D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я </w:t>
      </w:r>
      <w:r w:rsidR="003A6DB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d</w:t>
      </w:r>
      <w:r w:rsidR="003A6DB8" w:rsidRPr="003A6D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A6D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</w:t>
      </w:r>
      <w:r w:rsidR="003A6DB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umber</w:t>
      </w:r>
      <w:r w:rsidR="003A6DB8" w:rsidRPr="003A6D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</w:t>
      </w:r>
      <w:r w:rsidR="003A6DB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hildren</w:t>
      </w:r>
      <w:r w:rsidR="003A6D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F2AD8" w:rsidRDefault="004D6834" w:rsidP="004D6834">
      <w:pPr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3498506" cy="142875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690" cy="146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08" w:rsidRDefault="004D6834" w:rsidP="00D06180">
      <w:pPr>
        <w:spacing w:after="0"/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11 – Результат использования простого вычисления, </w:t>
      </w:r>
    </w:p>
    <w:p w:rsidR="004D6834" w:rsidRDefault="004D6834" w:rsidP="00D06180">
      <w:pPr>
        <w:spacing w:after="0"/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к параметра агрегатной функции </w:t>
      </w:r>
    </w:p>
    <w:p w:rsidR="00F37CCE" w:rsidRDefault="00F37CCE" w:rsidP="00AF5B05">
      <w:pPr>
        <w:spacing w:after="0"/>
        <w:ind w:left="-851" w:right="-28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11. </w:t>
      </w:r>
      <w:r w:rsidR="00E84FF9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знакомиться с использованием предложения GROUP BY, продемонстрировать его работу с помощью SQL-запроса.</w:t>
      </w:r>
    </w:p>
    <w:p w:rsidR="00E84FF9" w:rsidRPr="003A6DB8" w:rsidRDefault="00E84FF9" w:rsidP="00E84FF9">
      <w:pPr>
        <w:spacing w:before="120" w:after="120" w:line="264" w:lineRule="auto"/>
        <w:ind w:left="-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улировка</w:t>
      </w:r>
      <w:r w:rsidRPr="00987B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7F492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вести сумму к</w:t>
      </w:r>
      <w:r w:rsidR="001B1C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личества детей всех мужчин и женщин.</w:t>
      </w:r>
    </w:p>
    <w:p w:rsidR="00E84FF9" w:rsidRDefault="00FA7F0D" w:rsidP="00324381">
      <w:pPr>
        <w:spacing w:after="0"/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4171950" cy="182467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OUP B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118" cy="182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F0D" w:rsidRPr="00E1072C" w:rsidRDefault="00FA7F0D" w:rsidP="00324381">
      <w:pPr>
        <w:spacing w:after="0"/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12 </w:t>
      </w:r>
      <w:r w:rsidR="00EF40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03647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монстрация использования</w:t>
      </w:r>
      <w:r w:rsidR="00EF40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ложения </w:t>
      </w:r>
      <w:r w:rsidR="00EF407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GROUP</w:t>
      </w:r>
      <w:r w:rsidR="00EF407A" w:rsidRPr="001B1C0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F407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Y</w:t>
      </w:r>
    </w:p>
    <w:p w:rsidR="00BB339F" w:rsidRPr="00E1072C" w:rsidRDefault="00BB339F" w:rsidP="00324381">
      <w:pPr>
        <w:spacing w:after="0"/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336E5" w:rsidRPr="00152EC8" w:rsidRDefault="00BB339F" w:rsidP="006336E5">
      <w:pPr>
        <w:spacing w:after="0" w:line="264" w:lineRule="auto"/>
        <w:ind w:left="-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2. </w:t>
      </w:r>
      <w:r w:rsidR="006336E5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знакомиться с использованием предложения HAVING, продемонстрировать его работу с помощью SQL-запроса. </w:t>
      </w:r>
    </w:p>
    <w:p w:rsidR="00CE09DF" w:rsidRPr="003A6DB8" w:rsidRDefault="00CE09DF" w:rsidP="00CE09DF">
      <w:pPr>
        <w:spacing w:before="120" w:after="120" w:line="264" w:lineRule="auto"/>
        <w:ind w:left="-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ормулировка</w:t>
      </w:r>
      <w:r w:rsidRPr="00987B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вести сумму количе</w:t>
      </w:r>
      <w:r w:rsidR="000C5F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ва детей всех мужчин и женщин, которая больше 3</w:t>
      </w:r>
    </w:p>
    <w:p w:rsidR="00BB339F" w:rsidRDefault="00CE09DF" w:rsidP="00CE09DF">
      <w:pPr>
        <w:spacing w:after="0"/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854700" cy="166222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AV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719" cy="16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DF" w:rsidRPr="00CE09DF" w:rsidRDefault="00CE09DF" w:rsidP="00CE09DF">
      <w:pPr>
        <w:spacing w:after="0"/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13 – Демонстрация использования предложени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AVING</w:t>
      </w:r>
    </w:p>
    <w:p w:rsidR="00CE09DF" w:rsidRDefault="00CE09DF" w:rsidP="00CE09DF">
      <w:pPr>
        <w:spacing w:after="0"/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0ED9" w:rsidRPr="00165C56" w:rsidRDefault="00AC0ED9" w:rsidP="00165C56">
      <w:pPr>
        <w:spacing w:after="0"/>
        <w:ind w:left="-851" w:right="-28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3. </w:t>
      </w:r>
      <w:r w:rsidR="00165C56"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 помощью SQL-запросов выполнить следующие задания по варианту</w:t>
      </w:r>
      <w:r w:rsidR="00165C56" w:rsidRPr="00165C5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030ADD" w:rsidRPr="00C05490" w:rsidRDefault="00030ADD" w:rsidP="00030ADD">
      <w:pPr>
        <w:spacing w:after="0" w:line="264" w:lineRule="auto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•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лучить результат агрегат</w:t>
      </w:r>
      <w:r w:rsidR="00C054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ой функции </w:t>
      </w:r>
      <w:r w:rsidR="0016008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еднего кол-ва детей</w:t>
      </w:r>
      <w:r w:rsidR="00C05490" w:rsidRPr="00C054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030ADD" w:rsidRDefault="00030ADD" w:rsidP="00030ADD">
      <w:pPr>
        <w:spacing w:after="0" w:line="264" w:lineRule="auto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52EC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• выполнить сортировку информации по убыванию значений в поле, выбранном пользователем из списка всех полей таблиц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6A4F2B" w:rsidRDefault="006A4F2B" w:rsidP="006A4F2B">
      <w:pPr>
        <w:spacing w:after="0" w:line="264" w:lineRule="auto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43575" cy="18934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оследнее задание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721" cy="189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F2B" w:rsidRPr="00CE09DF" w:rsidRDefault="006A4F2B" w:rsidP="006A4F2B">
      <w:pPr>
        <w:spacing w:after="0"/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</w:t>
      </w:r>
      <w:r w:rsidR="0036304B" w:rsidRPr="00C664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 w:rsidR="00C664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олнения запроса с заданиями по варианту</w:t>
      </w:r>
    </w:p>
    <w:p w:rsidR="006A4F2B" w:rsidRDefault="00C65AB3" w:rsidP="006A4F2B">
      <w:pPr>
        <w:spacing w:after="0" w:line="264" w:lineRule="auto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ВЫВОД </w:t>
      </w:r>
    </w:p>
    <w:p w:rsidR="003731A0" w:rsidRDefault="003731A0" w:rsidP="006A4F2B">
      <w:pPr>
        <w:spacing w:after="0" w:line="264" w:lineRule="auto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1072C" w:rsidRPr="00E1072C" w:rsidRDefault="00E81F87" w:rsidP="00E1072C">
      <w:pPr>
        <w:ind w:left="-851" w:firstLine="567"/>
        <w:jc w:val="both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ходе выполнения лабораторной работы изучил</w:t>
      </w:r>
      <w:r w:rsidR="002746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боту</w:t>
      </w:r>
      <w:r w:rsidR="00E107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ператора SELECT языка SQL.</w:t>
      </w:r>
      <w:r w:rsidR="00E1072C">
        <w:rPr>
          <w:color w:val="000000"/>
          <w:sz w:val="27"/>
          <w:szCs w:val="27"/>
        </w:rPr>
        <w:t xml:space="preserve"> </w:t>
      </w:r>
      <w:bookmarkStart w:id="0" w:name="_GoBack"/>
      <w:bookmarkEnd w:id="0"/>
      <w:r w:rsidR="00E1072C" w:rsidRPr="00E1072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 же были изучены возможности обработки данных при помощи агрегатных функций языка SQL таких как: SUM, AVG, MAX, MIN, COUNT. В ходе работы были написаны запросы с применением изученных функций и операторов.</w:t>
      </w:r>
    </w:p>
    <w:p w:rsidR="00165C56" w:rsidRPr="00165C56" w:rsidRDefault="00165C56" w:rsidP="00165C56">
      <w:pPr>
        <w:spacing w:after="0"/>
        <w:ind w:left="-851" w:right="-28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165C56" w:rsidRPr="00165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90"/>
    <w:rsid w:val="00000491"/>
    <w:rsid w:val="00002E80"/>
    <w:rsid w:val="000150AF"/>
    <w:rsid w:val="00016074"/>
    <w:rsid w:val="00016D60"/>
    <w:rsid w:val="00030ADD"/>
    <w:rsid w:val="00032121"/>
    <w:rsid w:val="000325E0"/>
    <w:rsid w:val="000351E7"/>
    <w:rsid w:val="00035397"/>
    <w:rsid w:val="0003647D"/>
    <w:rsid w:val="00044A59"/>
    <w:rsid w:val="00050D07"/>
    <w:rsid w:val="00052C2B"/>
    <w:rsid w:val="000560D8"/>
    <w:rsid w:val="00065265"/>
    <w:rsid w:val="000657B0"/>
    <w:rsid w:val="00067B21"/>
    <w:rsid w:val="000735EF"/>
    <w:rsid w:val="000916E3"/>
    <w:rsid w:val="000A41FA"/>
    <w:rsid w:val="000A4950"/>
    <w:rsid w:val="000B52FA"/>
    <w:rsid w:val="000C5F7B"/>
    <w:rsid w:val="000D2BAF"/>
    <w:rsid w:val="000D6D24"/>
    <w:rsid w:val="000E2DED"/>
    <w:rsid w:val="000E4551"/>
    <w:rsid w:val="001306C9"/>
    <w:rsid w:val="00131143"/>
    <w:rsid w:val="00134076"/>
    <w:rsid w:val="00136FD6"/>
    <w:rsid w:val="001528A4"/>
    <w:rsid w:val="00152EC8"/>
    <w:rsid w:val="001543F5"/>
    <w:rsid w:val="0015668F"/>
    <w:rsid w:val="00156A7F"/>
    <w:rsid w:val="001570CC"/>
    <w:rsid w:val="00160084"/>
    <w:rsid w:val="00160F7A"/>
    <w:rsid w:val="001610C0"/>
    <w:rsid w:val="0016150A"/>
    <w:rsid w:val="001622F8"/>
    <w:rsid w:val="00165C56"/>
    <w:rsid w:val="0017581F"/>
    <w:rsid w:val="00180699"/>
    <w:rsid w:val="00181147"/>
    <w:rsid w:val="00185476"/>
    <w:rsid w:val="00196639"/>
    <w:rsid w:val="0019789E"/>
    <w:rsid w:val="001A1A2E"/>
    <w:rsid w:val="001A4223"/>
    <w:rsid w:val="001B1AA0"/>
    <w:rsid w:val="001B1C0A"/>
    <w:rsid w:val="001B1E82"/>
    <w:rsid w:val="001B1FE1"/>
    <w:rsid w:val="001B63C2"/>
    <w:rsid w:val="001B75BE"/>
    <w:rsid w:val="001B7FC4"/>
    <w:rsid w:val="001C2B3E"/>
    <w:rsid w:val="001C719C"/>
    <w:rsid w:val="001E24CB"/>
    <w:rsid w:val="001E633A"/>
    <w:rsid w:val="001F0058"/>
    <w:rsid w:val="00203C10"/>
    <w:rsid w:val="002046CB"/>
    <w:rsid w:val="002229D2"/>
    <w:rsid w:val="00223B37"/>
    <w:rsid w:val="00223FBC"/>
    <w:rsid w:val="002243BA"/>
    <w:rsid w:val="002248D4"/>
    <w:rsid w:val="00224C86"/>
    <w:rsid w:val="002324F0"/>
    <w:rsid w:val="0023461F"/>
    <w:rsid w:val="0025157F"/>
    <w:rsid w:val="002543E9"/>
    <w:rsid w:val="00254CB6"/>
    <w:rsid w:val="00262A6E"/>
    <w:rsid w:val="002735A7"/>
    <w:rsid w:val="002746C9"/>
    <w:rsid w:val="00274F08"/>
    <w:rsid w:val="00296729"/>
    <w:rsid w:val="002A1D48"/>
    <w:rsid w:val="002A4389"/>
    <w:rsid w:val="002A4E74"/>
    <w:rsid w:val="002A5746"/>
    <w:rsid w:val="002A618E"/>
    <w:rsid w:val="002B6979"/>
    <w:rsid w:val="002C0C74"/>
    <w:rsid w:val="002C1325"/>
    <w:rsid w:val="002C24DF"/>
    <w:rsid w:val="002D512D"/>
    <w:rsid w:val="002F350C"/>
    <w:rsid w:val="002F43D6"/>
    <w:rsid w:val="002F5CEB"/>
    <w:rsid w:val="003001D6"/>
    <w:rsid w:val="00303D03"/>
    <w:rsid w:val="003065A7"/>
    <w:rsid w:val="00306F86"/>
    <w:rsid w:val="00307708"/>
    <w:rsid w:val="00310A80"/>
    <w:rsid w:val="00310AD5"/>
    <w:rsid w:val="003230F3"/>
    <w:rsid w:val="00324381"/>
    <w:rsid w:val="003363D4"/>
    <w:rsid w:val="003444E0"/>
    <w:rsid w:val="0036304B"/>
    <w:rsid w:val="003668A2"/>
    <w:rsid w:val="0036721F"/>
    <w:rsid w:val="003731A0"/>
    <w:rsid w:val="003A5645"/>
    <w:rsid w:val="003A6DB8"/>
    <w:rsid w:val="003A7C8F"/>
    <w:rsid w:val="003B4275"/>
    <w:rsid w:val="003B6802"/>
    <w:rsid w:val="003C3707"/>
    <w:rsid w:val="003C559F"/>
    <w:rsid w:val="003F1B82"/>
    <w:rsid w:val="003F254A"/>
    <w:rsid w:val="003F4C93"/>
    <w:rsid w:val="003F64C1"/>
    <w:rsid w:val="003F67D0"/>
    <w:rsid w:val="003F714E"/>
    <w:rsid w:val="00431981"/>
    <w:rsid w:val="00432C0A"/>
    <w:rsid w:val="00435BC9"/>
    <w:rsid w:val="00436F07"/>
    <w:rsid w:val="0044643C"/>
    <w:rsid w:val="00452145"/>
    <w:rsid w:val="00456F1D"/>
    <w:rsid w:val="00460E87"/>
    <w:rsid w:val="0046299A"/>
    <w:rsid w:val="00465642"/>
    <w:rsid w:val="00483971"/>
    <w:rsid w:val="00486953"/>
    <w:rsid w:val="004A2E6E"/>
    <w:rsid w:val="004B0EE9"/>
    <w:rsid w:val="004B4C65"/>
    <w:rsid w:val="004B4E4E"/>
    <w:rsid w:val="004B71AF"/>
    <w:rsid w:val="004C4B19"/>
    <w:rsid w:val="004D6834"/>
    <w:rsid w:val="004E0F90"/>
    <w:rsid w:val="004E34C1"/>
    <w:rsid w:val="004E57BE"/>
    <w:rsid w:val="004E7888"/>
    <w:rsid w:val="004F0C7C"/>
    <w:rsid w:val="004F1262"/>
    <w:rsid w:val="004F3220"/>
    <w:rsid w:val="004F325C"/>
    <w:rsid w:val="004F78C9"/>
    <w:rsid w:val="00501042"/>
    <w:rsid w:val="005069B4"/>
    <w:rsid w:val="0051436C"/>
    <w:rsid w:val="005162B6"/>
    <w:rsid w:val="00522FA5"/>
    <w:rsid w:val="005411DD"/>
    <w:rsid w:val="0056725B"/>
    <w:rsid w:val="00567A2D"/>
    <w:rsid w:val="005856EB"/>
    <w:rsid w:val="00594208"/>
    <w:rsid w:val="005A0B8C"/>
    <w:rsid w:val="005A1376"/>
    <w:rsid w:val="005A627A"/>
    <w:rsid w:val="005A6DDD"/>
    <w:rsid w:val="005C00B7"/>
    <w:rsid w:val="005C15BA"/>
    <w:rsid w:val="005C7D6D"/>
    <w:rsid w:val="005D4BB1"/>
    <w:rsid w:val="005D65FB"/>
    <w:rsid w:val="005D66B3"/>
    <w:rsid w:val="005E2BE0"/>
    <w:rsid w:val="005E3C39"/>
    <w:rsid w:val="005E5905"/>
    <w:rsid w:val="00601F45"/>
    <w:rsid w:val="00613733"/>
    <w:rsid w:val="00627686"/>
    <w:rsid w:val="006336E5"/>
    <w:rsid w:val="006350EB"/>
    <w:rsid w:val="00637E62"/>
    <w:rsid w:val="00640FFB"/>
    <w:rsid w:val="00653925"/>
    <w:rsid w:val="00671FE1"/>
    <w:rsid w:val="00673302"/>
    <w:rsid w:val="00681955"/>
    <w:rsid w:val="00692FA0"/>
    <w:rsid w:val="00694FD2"/>
    <w:rsid w:val="00696582"/>
    <w:rsid w:val="00696A65"/>
    <w:rsid w:val="00697027"/>
    <w:rsid w:val="006A32E5"/>
    <w:rsid w:val="006A46E9"/>
    <w:rsid w:val="006A4F2B"/>
    <w:rsid w:val="006A6A56"/>
    <w:rsid w:val="006B32DD"/>
    <w:rsid w:val="006B78BD"/>
    <w:rsid w:val="006C09C6"/>
    <w:rsid w:val="006C6686"/>
    <w:rsid w:val="006C7490"/>
    <w:rsid w:val="006D3410"/>
    <w:rsid w:val="006D78B3"/>
    <w:rsid w:val="006D7E51"/>
    <w:rsid w:val="006F6BC8"/>
    <w:rsid w:val="0070442B"/>
    <w:rsid w:val="00707FF4"/>
    <w:rsid w:val="00715811"/>
    <w:rsid w:val="0072101B"/>
    <w:rsid w:val="00745F65"/>
    <w:rsid w:val="00750232"/>
    <w:rsid w:val="0075199A"/>
    <w:rsid w:val="00751C49"/>
    <w:rsid w:val="007566C3"/>
    <w:rsid w:val="00757D0D"/>
    <w:rsid w:val="007850CC"/>
    <w:rsid w:val="007863B8"/>
    <w:rsid w:val="00797FC5"/>
    <w:rsid w:val="007A3898"/>
    <w:rsid w:val="007A52E2"/>
    <w:rsid w:val="007B12BE"/>
    <w:rsid w:val="007C1935"/>
    <w:rsid w:val="007C57E9"/>
    <w:rsid w:val="007C6634"/>
    <w:rsid w:val="007E0D7B"/>
    <w:rsid w:val="007F0A90"/>
    <w:rsid w:val="007F3E0B"/>
    <w:rsid w:val="007F4923"/>
    <w:rsid w:val="0080390A"/>
    <w:rsid w:val="00814578"/>
    <w:rsid w:val="00814D19"/>
    <w:rsid w:val="008167D3"/>
    <w:rsid w:val="00823E21"/>
    <w:rsid w:val="008249DC"/>
    <w:rsid w:val="00830E8C"/>
    <w:rsid w:val="00836130"/>
    <w:rsid w:val="00836B26"/>
    <w:rsid w:val="00837830"/>
    <w:rsid w:val="008433C7"/>
    <w:rsid w:val="0085098B"/>
    <w:rsid w:val="0086263C"/>
    <w:rsid w:val="00870594"/>
    <w:rsid w:val="00882426"/>
    <w:rsid w:val="0088780B"/>
    <w:rsid w:val="008909D6"/>
    <w:rsid w:val="00893AEA"/>
    <w:rsid w:val="008A48D0"/>
    <w:rsid w:val="008A6D76"/>
    <w:rsid w:val="008B036A"/>
    <w:rsid w:val="008B5866"/>
    <w:rsid w:val="008B5D79"/>
    <w:rsid w:val="008B677A"/>
    <w:rsid w:val="008D0B3A"/>
    <w:rsid w:val="008D4589"/>
    <w:rsid w:val="008E6B46"/>
    <w:rsid w:val="008E74C2"/>
    <w:rsid w:val="008E75AC"/>
    <w:rsid w:val="008F2CCD"/>
    <w:rsid w:val="00903826"/>
    <w:rsid w:val="00913DCF"/>
    <w:rsid w:val="00916F97"/>
    <w:rsid w:val="00920B41"/>
    <w:rsid w:val="009266FB"/>
    <w:rsid w:val="009273A4"/>
    <w:rsid w:val="00927DE4"/>
    <w:rsid w:val="009307C2"/>
    <w:rsid w:val="0093274D"/>
    <w:rsid w:val="00932953"/>
    <w:rsid w:val="00933EF4"/>
    <w:rsid w:val="00934E10"/>
    <w:rsid w:val="00935681"/>
    <w:rsid w:val="0093593F"/>
    <w:rsid w:val="00941C52"/>
    <w:rsid w:val="00944C24"/>
    <w:rsid w:val="009532A3"/>
    <w:rsid w:val="00955282"/>
    <w:rsid w:val="009616FC"/>
    <w:rsid w:val="0097577A"/>
    <w:rsid w:val="00987B47"/>
    <w:rsid w:val="009921EF"/>
    <w:rsid w:val="00995BA1"/>
    <w:rsid w:val="009A28B2"/>
    <w:rsid w:val="009A316A"/>
    <w:rsid w:val="009A3FB9"/>
    <w:rsid w:val="009B11E7"/>
    <w:rsid w:val="009D22F9"/>
    <w:rsid w:val="009E5A0E"/>
    <w:rsid w:val="009F67C9"/>
    <w:rsid w:val="00A0738D"/>
    <w:rsid w:val="00A12490"/>
    <w:rsid w:val="00A13B1D"/>
    <w:rsid w:val="00A15BB8"/>
    <w:rsid w:val="00A40341"/>
    <w:rsid w:val="00A4570A"/>
    <w:rsid w:val="00A46096"/>
    <w:rsid w:val="00A47253"/>
    <w:rsid w:val="00A50B0A"/>
    <w:rsid w:val="00A57B7D"/>
    <w:rsid w:val="00A62179"/>
    <w:rsid w:val="00A760BB"/>
    <w:rsid w:val="00A77231"/>
    <w:rsid w:val="00AA1571"/>
    <w:rsid w:val="00AA15D3"/>
    <w:rsid w:val="00AC0ED9"/>
    <w:rsid w:val="00AC190B"/>
    <w:rsid w:val="00AC6780"/>
    <w:rsid w:val="00AC701D"/>
    <w:rsid w:val="00AC7F0F"/>
    <w:rsid w:val="00AD7BA1"/>
    <w:rsid w:val="00AE4437"/>
    <w:rsid w:val="00AF149C"/>
    <w:rsid w:val="00AF2D8A"/>
    <w:rsid w:val="00AF52A9"/>
    <w:rsid w:val="00AF5B05"/>
    <w:rsid w:val="00B0237E"/>
    <w:rsid w:val="00B16C55"/>
    <w:rsid w:val="00B219EF"/>
    <w:rsid w:val="00B37071"/>
    <w:rsid w:val="00B50322"/>
    <w:rsid w:val="00B51390"/>
    <w:rsid w:val="00B55148"/>
    <w:rsid w:val="00B554CE"/>
    <w:rsid w:val="00B573E1"/>
    <w:rsid w:val="00B633A9"/>
    <w:rsid w:val="00B6355F"/>
    <w:rsid w:val="00B756F7"/>
    <w:rsid w:val="00B80EB2"/>
    <w:rsid w:val="00B81A21"/>
    <w:rsid w:val="00B91850"/>
    <w:rsid w:val="00B95DC3"/>
    <w:rsid w:val="00B965B2"/>
    <w:rsid w:val="00BA255D"/>
    <w:rsid w:val="00BA3E45"/>
    <w:rsid w:val="00BA3EAC"/>
    <w:rsid w:val="00BB1808"/>
    <w:rsid w:val="00BB339F"/>
    <w:rsid w:val="00BB3B74"/>
    <w:rsid w:val="00BB7336"/>
    <w:rsid w:val="00BC7DAA"/>
    <w:rsid w:val="00BD3C57"/>
    <w:rsid w:val="00BE07D6"/>
    <w:rsid w:val="00C02C36"/>
    <w:rsid w:val="00C03762"/>
    <w:rsid w:val="00C05490"/>
    <w:rsid w:val="00C07A96"/>
    <w:rsid w:val="00C07C6C"/>
    <w:rsid w:val="00C11D68"/>
    <w:rsid w:val="00C24CE4"/>
    <w:rsid w:val="00C25C53"/>
    <w:rsid w:val="00C26E99"/>
    <w:rsid w:val="00C31BDC"/>
    <w:rsid w:val="00C4596B"/>
    <w:rsid w:val="00C45DF9"/>
    <w:rsid w:val="00C5128B"/>
    <w:rsid w:val="00C525FB"/>
    <w:rsid w:val="00C56F22"/>
    <w:rsid w:val="00C56F2A"/>
    <w:rsid w:val="00C57A17"/>
    <w:rsid w:val="00C6124E"/>
    <w:rsid w:val="00C655B6"/>
    <w:rsid w:val="00C65AB3"/>
    <w:rsid w:val="00C66447"/>
    <w:rsid w:val="00C709AD"/>
    <w:rsid w:val="00C74957"/>
    <w:rsid w:val="00C81C2E"/>
    <w:rsid w:val="00C85EE5"/>
    <w:rsid w:val="00CA35B8"/>
    <w:rsid w:val="00CA4278"/>
    <w:rsid w:val="00CB1269"/>
    <w:rsid w:val="00CC4068"/>
    <w:rsid w:val="00CE09DF"/>
    <w:rsid w:val="00CF2BCC"/>
    <w:rsid w:val="00D020B6"/>
    <w:rsid w:val="00D026BE"/>
    <w:rsid w:val="00D06180"/>
    <w:rsid w:val="00D12456"/>
    <w:rsid w:val="00D14EA8"/>
    <w:rsid w:val="00D1641F"/>
    <w:rsid w:val="00D23132"/>
    <w:rsid w:val="00D27A0F"/>
    <w:rsid w:val="00D34666"/>
    <w:rsid w:val="00D43102"/>
    <w:rsid w:val="00D500D6"/>
    <w:rsid w:val="00D508F9"/>
    <w:rsid w:val="00D64B42"/>
    <w:rsid w:val="00D930CB"/>
    <w:rsid w:val="00DA1C06"/>
    <w:rsid w:val="00DA7563"/>
    <w:rsid w:val="00DB0E0F"/>
    <w:rsid w:val="00DB3456"/>
    <w:rsid w:val="00DB66F6"/>
    <w:rsid w:val="00DD2624"/>
    <w:rsid w:val="00DD5701"/>
    <w:rsid w:val="00DF2AD8"/>
    <w:rsid w:val="00DF3B71"/>
    <w:rsid w:val="00DF736A"/>
    <w:rsid w:val="00DF7AE9"/>
    <w:rsid w:val="00E00593"/>
    <w:rsid w:val="00E022BE"/>
    <w:rsid w:val="00E05548"/>
    <w:rsid w:val="00E1072C"/>
    <w:rsid w:val="00E24D4D"/>
    <w:rsid w:val="00E30761"/>
    <w:rsid w:val="00E32856"/>
    <w:rsid w:val="00E54C02"/>
    <w:rsid w:val="00E56511"/>
    <w:rsid w:val="00E60145"/>
    <w:rsid w:val="00E7189C"/>
    <w:rsid w:val="00E77B8D"/>
    <w:rsid w:val="00E81F87"/>
    <w:rsid w:val="00E82660"/>
    <w:rsid w:val="00E84FF9"/>
    <w:rsid w:val="00E86589"/>
    <w:rsid w:val="00E94D9D"/>
    <w:rsid w:val="00EA208A"/>
    <w:rsid w:val="00EB19CB"/>
    <w:rsid w:val="00EB79D9"/>
    <w:rsid w:val="00EC4E85"/>
    <w:rsid w:val="00EE0D67"/>
    <w:rsid w:val="00EE3E69"/>
    <w:rsid w:val="00EE4D49"/>
    <w:rsid w:val="00EE5A55"/>
    <w:rsid w:val="00EF407A"/>
    <w:rsid w:val="00EF7F22"/>
    <w:rsid w:val="00F00B01"/>
    <w:rsid w:val="00F04A97"/>
    <w:rsid w:val="00F06B55"/>
    <w:rsid w:val="00F06E0A"/>
    <w:rsid w:val="00F11FBA"/>
    <w:rsid w:val="00F1238D"/>
    <w:rsid w:val="00F15F7A"/>
    <w:rsid w:val="00F160A9"/>
    <w:rsid w:val="00F17D5F"/>
    <w:rsid w:val="00F37CCE"/>
    <w:rsid w:val="00F40E1D"/>
    <w:rsid w:val="00F434EB"/>
    <w:rsid w:val="00F434F1"/>
    <w:rsid w:val="00F47F31"/>
    <w:rsid w:val="00F55777"/>
    <w:rsid w:val="00F67EF5"/>
    <w:rsid w:val="00F72F25"/>
    <w:rsid w:val="00F74F71"/>
    <w:rsid w:val="00F77BF5"/>
    <w:rsid w:val="00F80755"/>
    <w:rsid w:val="00F92887"/>
    <w:rsid w:val="00F958C6"/>
    <w:rsid w:val="00FA1189"/>
    <w:rsid w:val="00FA7F0D"/>
    <w:rsid w:val="00FB58A0"/>
    <w:rsid w:val="00FD5350"/>
    <w:rsid w:val="00FE13B0"/>
    <w:rsid w:val="00FE1CB2"/>
    <w:rsid w:val="00FE30DE"/>
    <w:rsid w:val="00FE36B7"/>
    <w:rsid w:val="00FE6166"/>
    <w:rsid w:val="00FE7C1E"/>
    <w:rsid w:val="00FF4120"/>
    <w:rsid w:val="00FF4D6D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297D"/>
  <w15:chartTrackingRefBased/>
  <w15:docId w15:val="{F2D3D9DF-C1B4-41A4-B266-DD45500F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4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637D-6B24-4C1B-839A-555A90BA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8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Илья Долженко</cp:lastModifiedBy>
  <cp:revision>546</cp:revision>
  <dcterms:created xsi:type="dcterms:W3CDTF">2018-10-07T15:28:00Z</dcterms:created>
  <dcterms:modified xsi:type="dcterms:W3CDTF">2019-04-26T15:07:00Z</dcterms:modified>
</cp:coreProperties>
</file>